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44" w:rsidRPr="00367244" w:rsidRDefault="00367244" w:rsidP="0036724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 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6 19:45:35"</w:t>
      </w:r>
    </w:p>
    <w:p w:rsidR="002573C4" w:rsidRDefault="00B835F4" w:rsidP="00B835F4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CB54B8" w:rsidRPr="00B835F4" w:rsidRDefault="00CB54B8" w:rsidP="00E614A3">
      <w:pPr>
        <w:rPr>
          <w:color w:val="C45911" w:themeColor="accent2" w:themeShade="BF"/>
        </w:rPr>
      </w:pPr>
      <w:bookmarkStart w:id="0" w:name="_GoBack"/>
      <w:bookmarkEnd w:id="0"/>
    </w:p>
    <w:sectPr w:rsidR="00CB54B8" w:rsidRPr="00B83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2342AF"/>
    <w:rsid w:val="002573C4"/>
    <w:rsid w:val="00283D95"/>
    <w:rsid w:val="002A4EC4"/>
    <w:rsid w:val="00367244"/>
    <w:rsid w:val="003A055C"/>
    <w:rsid w:val="00410FD3"/>
    <w:rsid w:val="006018E1"/>
    <w:rsid w:val="00664CE9"/>
    <w:rsid w:val="008036C2"/>
    <w:rsid w:val="008B00ED"/>
    <w:rsid w:val="008B0EA3"/>
    <w:rsid w:val="008E7D1A"/>
    <w:rsid w:val="008F69B6"/>
    <w:rsid w:val="009308A5"/>
    <w:rsid w:val="00A12C68"/>
    <w:rsid w:val="00AB5F5E"/>
    <w:rsid w:val="00B835F4"/>
    <w:rsid w:val="00CB54B8"/>
    <w:rsid w:val="00E614A3"/>
    <w:rsid w:val="00F0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5" Type="http://schemas.openxmlformats.org/officeDocument/2006/relationships/hyperlink" Target="http://localhost:8000/api/auth/signu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2EA0-19DE-4C42-915B-CE205DF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21</cp:revision>
  <dcterms:created xsi:type="dcterms:W3CDTF">2020-04-04T19:31:00Z</dcterms:created>
  <dcterms:modified xsi:type="dcterms:W3CDTF">2020-04-05T13:40:00Z</dcterms:modified>
</cp:coreProperties>
</file>